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-153"/>
        <w:tblW w:w="0" w:type="auto"/>
        <w:tblLook w:val="04A0" w:firstRow="1" w:lastRow="0" w:firstColumn="1" w:lastColumn="0" w:noHBand="0" w:noVBand="1"/>
      </w:tblPr>
      <w:tblGrid>
        <w:gridCol w:w="1087"/>
        <w:gridCol w:w="158"/>
        <w:gridCol w:w="1134"/>
        <w:gridCol w:w="1134"/>
        <w:gridCol w:w="1129"/>
        <w:gridCol w:w="1032"/>
        <w:gridCol w:w="106"/>
        <w:gridCol w:w="4681"/>
      </w:tblGrid>
      <w:tr w:rsidR="00946882" w:rsidRPr="00911521" w14:paraId="66880023" w14:textId="77777777" w:rsidTr="00946882">
        <w:tc>
          <w:tcPr>
            <w:tcW w:w="5780" w:type="dxa"/>
            <w:gridSpan w:val="7"/>
          </w:tcPr>
          <w:p w14:paraId="1F76A27A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令和</w:t>
            </w: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年　　月　　日</w:t>
            </w:r>
          </w:p>
        </w:tc>
        <w:tc>
          <w:tcPr>
            <w:tcW w:w="4681" w:type="dxa"/>
            <w:vMerge w:val="restart"/>
            <w:tcBorders>
              <w:top w:val="nil"/>
              <w:right w:val="nil"/>
            </w:tcBorders>
          </w:tcPr>
          <w:p w14:paraId="2543F126" w14:textId="77777777" w:rsidR="00946882" w:rsidRPr="00911521" w:rsidRDefault="00946882" w:rsidP="00946882">
            <w:pPr>
              <w:ind w:firstLineChars="400" w:firstLine="840"/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 xml:space="preserve">受講番号：　　　　　　　　　　　　　</w:t>
            </w:r>
          </w:p>
          <w:p w14:paraId="3A86F594" w14:textId="77777777" w:rsidR="00946882" w:rsidRPr="00911521" w:rsidRDefault="00946882" w:rsidP="00946882">
            <w:pPr>
              <w:ind w:firstLineChars="400" w:firstLine="84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 xml:space="preserve">受講者氏名：　　　　　　　　　　　</w:t>
            </w:r>
          </w:p>
        </w:tc>
      </w:tr>
      <w:tr w:rsidR="00946882" w:rsidRPr="00911521" w14:paraId="0CBAA18C" w14:textId="77777777" w:rsidTr="00946882">
        <w:tc>
          <w:tcPr>
            <w:tcW w:w="1245" w:type="dxa"/>
            <w:gridSpan w:val="2"/>
          </w:tcPr>
          <w:p w14:paraId="0A7A2299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（通称）</w:t>
            </w:r>
          </w:p>
        </w:tc>
        <w:tc>
          <w:tcPr>
            <w:tcW w:w="4535" w:type="dxa"/>
            <w:gridSpan w:val="5"/>
          </w:tcPr>
          <w:p w14:paraId="0A8DFFEF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4681" w:type="dxa"/>
            <w:vMerge/>
            <w:tcBorders>
              <w:right w:val="nil"/>
            </w:tcBorders>
          </w:tcPr>
          <w:p w14:paraId="04A017B8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946882" w:rsidRPr="00911521" w14:paraId="2936BDE7" w14:textId="77777777" w:rsidTr="00946882">
        <w:tc>
          <w:tcPr>
            <w:tcW w:w="1245" w:type="dxa"/>
            <w:gridSpan w:val="2"/>
          </w:tcPr>
          <w:p w14:paraId="6ED43812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年齢</w:t>
            </w:r>
          </w:p>
        </w:tc>
        <w:tc>
          <w:tcPr>
            <w:tcW w:w="1134" w:type="dxa"/>
          </w:tcPr>
          <w:p w14:paraId="5E77FDED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歳</w:t>
            </w:r>
          </w:p>
        </w:tc>
        <w:tc>
          <w:tcPr>
            <w:tcW w:w="1134" w:type="dxa"/>
          </w:tcPr>
          <w:p w14:paraId="3C5562D0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性別</w:t>
            </w:r>
          </w:p>
        </w:tc>
        <w:tc>
          <w:tcPr>
            <w:tcW w:w="1129" w:type="dxa"/>
          </w:tcPr>
          <w:p w14:paraId="32BC86C0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38" w:type="dxa"/>
            <w:gridSpan w:val="2"/>
          </w:tcPr>
          <w:p w14:paraId="058A4EA4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障害名</w:t>
            </w:r>
          </w:p>
        </w:tc>
        <w:tc>
          <w:tcPr>
            <w:tcW w:w="4681" w:type="dxa"/>
          </w:tcPr>
          <w:p w14:paraId="25F7A9B8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946882" w:rsidRPr="00911521" w14:paraId="4EA12F24" w14:textId="77777777" w:rsidTr="00946882">
        <w:tc>
          <w:tcPr>
            <w:tcW w:w="10461" w:type="dxa"/>
            <w:gridSpan w:val="8"/>
          </w:tcPr>
          <w:p w14:paraId="34201A64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提出理由（支援者自身が困っていること、検討してほしいこと、アイディアがほしいこと）</w:t>
            </w:r>
          </w:p>
        </w:tc>
      </w:tr>
      <w:tr w:rsidR="00946882" w:rsidRPr="00911521" w14:paraId="73F4CE27" w14:textId="77777777" w:rsidTr="00946882">
        <w:trPr>
          <w:trHeight w:val="1470"/>
        </w:trPr>
        <w:tc>
          <w:tcPr>
            <w:tcW w:w="10461" w:type="dxa"/>
            <w:gridSpan w:val="8"/>
          </w:tcPr>
          <w:p w14:paraId="189A567E" w14:textId="77777777" w:rsidR="00946882" w:rsidRPr="00911521" w:rsidRDefault="00946882" w:rsidP="0094688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946882" w:rsidRPr="00911521" w14:paraId="065E4DBC" w14:textId="77777777" w:rsidTr="00946882">
        <w:trPr>
          <w:trHeight w:val="2559"/>
        </w:trPr>
        <w:tc>
          <w:tcPr>
            <w:tcW w:w="4642" w:type="dxa"/>
            <w:gridSpan w:val="5"/>
          </w:tcPr>
          <w:p w14:paraId="119598B8" w14:textId="77777777" w:rsidR="00946882" w:rsidRPr="00911521" w:rsidRDefault="00946882" w:rsidP="00946882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911521">
              <w:rPr>
                <w:rFonts w:asciiTheme="majorEastAsia" w:eastAsiaTheme="majorEastAsia" w:hAnsiTheme="majorEastAsia" w:hint="eastAsia"/>
                <w:bCs/>
                <w:sz w:val="22"/>
              </w:rPr>
              <w:t>家族構成（ジェノグラム）</w:t>
            </w:r>
          </w:p>
          <w:p w14:paraId="331089B6" w14:textId="77777777" w:rsidR="00946882" w:rsidRPr="00911521" w:rsidRDefault="00946882" w:rsidP="00946882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1C7FCDCE" w14:textId="77777777" w:rsidR="00946882" w:rsidRPr="00911521" w:rsidRDefault="00946882" w:rsidP="00946882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6E0724A3" w14:textId="77777777" w:rsidR="00946882" w:rsidRPr="00911521" w:rsidRDefault="00946882" w:rsidP="00946882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5819" w:type="dxa"/>
            <w:gridSpan w:val="3"/>
          </w:tcPr>
          <w:p w14:paraId="23156206" w14:textId="77777777" w:rsidR="00946882" w:rsidRPr="00911521" w:rsidRDefault="00946882" w:rsidP="00946882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911521">
              <w:rPr>
                <w:rFonts w:asciiTheme="majorEastAsia" w:eastAsiaTheme="majorEastAsia" w:hAnsiTheme="majorEastAsia" w:hint="eastAsia"/>
                <w:bCs/>
                <w:sz w:val="22"/>
              </w:rPr>
              <w:t>エコマップ</w:t>
            </w:r>
          </w:p>
        </w:tc>
      </w:tr>
      <w:tr w:rsidR="00946882" w:rsidRPr="00911521" w14:paraId="1BFE15BC" w14:textId="77777777" w:rsidTr="00946882">
        <w:tc>
          <w:tcPr>
            <w:tcW w:w="10461" w:type="dxa"/>
            <w:gridSpan w:val="8"/>
          </w:tcPr>
          <w:p w14:paraId="6AD8D8B2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相談支援に至るまでの経過やサービスにつながってきた経過（概要）</w:t>
            </w:r>
          </w:p>
        </w:tc>
      </w:tr>
      <w:tr w:rsidR="00946882" w:rsidRPr="00911521" w14:paraId="45ACB723" w14:textId="77777777" w:rsidTr="00946882">
        <w:trPr>
          <w:trHeight w:val="2508"/>
        </w:trPr>
        <w:tc>
          <w:tcPr>
            <w:tcW w:w="10461" w:type="dxa"/>
            <w:gridSpan w:val="8"/>
          </w:tcPr>
          <w:p w14:paraId="7D948484" w14:textId="77777777" w:rsidR="00946882" w:rsidRPr="00911521" w:rsidRDefault="00946882" w:rsidP="00946882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946882" w:rsidRPr="00911521" w14:paraId="5EC8199B" w14:textId="77777777" w:rsidTr="00946882">
        <w:trPr>
          <w:trHeight w:val="346"/>
        </w:trPr>
        <w:tc>
          <w:tcPr>
            <w:tcW w:w="10461" w:type="dxa"/>
            <w:gridSpan w:val="8"/>
          </w:tcPr>
          <w:p w14:paraId="0DFA84DF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本人の生活に対するイメージ、本人の言葉や行動（できる限り、本人の言葉そのもので）</w:t>
            </w:r>
          </w:p>
        </w:tc>
      </w:tr>
      <w:tr w:rsidR="00946882" w:rsidRPr="00911521" w14:paraId="1EF5A5A2" w14:textId="77777777" w:rsidTr="00946882">
        <w:trPr>
          <w:trHeight w:val="981"/>
        </w:trPr>
        <w:tc>
          <w:tcPr>
            <w:tcW w:w="10461" w:type="dxa"/>
            <w:gridSpan w:val="8"/>
          </w:tcPr>
          <w:p w14:paraId="3D8B2ACC" w14:textId="77777777" w:rsidR="00946882" w:rsidRPr="00911521" w:rsidRDefault="00946882" w:rsidP="00946882">
            <w:pPr>
              <w:ind w:left="210" w:hangingChars="100" w:hanging="21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946882" w:rsidRPr="00911521" w14:paraId="6006B520" w14:textId="77777777" w:rsidTr="00946882">
        <w:tc>
          <w:tcPr>
            <w:tcW w:w="1087" w:type="dxa"/>
            <w:vMerge w:val="restart"/>
            <w:textDirection w:val="tbRlV"/>
            <w:vAlign w:val="center"/>
          </w:tcPr>
          <w:p w14:paraId="50E0034E" w14:textId="77777777" w:rsidR="00946882" w:rsidRPr="00911521" w:rsidRDefault="00946882" w:rsidP="00946882">
            <w:pPr>
              <w:ind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自分の事例のストレングス</w:t>
            </w:r>
          </w:p>
        </w:tc>
        <w:tc>
          <w:tcPr>
            <w:tcW w:w="4587" w:type="dxa"/>
            <w:gridSpan w:val="5"/>
            <w:vAlign w:val="center"/>
          </w:tcPr>
          <w:p w14:paraId="3CEB9DCE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性格・人柄／個人的特性</w:t>
            </w:r>
          </w:p>
        </w:tc>
        <w:tc>
          <w:tcPr>
            <w:tcW w:w="4787" w:type="dxa"/>
            <w:gridSpan w:val="2"/>
            <w:vAlign w:val="center"/>
          </w:tcPr>
          <w:p w14:paraId="3611B2D7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才能・素質</w:t>
            </w:r>
          </w:p>
        </w:tc>
      </w:tr>
      <w:tr w:rsidR="00946882" w:rsidRPr="00911521" w14:paraId="078B4E82" w14:textId="77777777" w:rsidTr="00946882">
        <w:trPr>
          <w:trHeight w:val="1312"/>
        </w:trPr>
        <w:tc>
          <w:tcPr>
            <w:tcW w:w="1087" w:type="dxa"/>
            <w:vMerge/>
          </w:tcPr>
          <w:p w14:paraId="7C5F705A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587" w:type="dxa"/>
            <w:gridSpan w:val="5"/>
          </w:tcPr>
          <w:p w14:paraId="746623D4" w14:textId="77777777" w:rsidR="00946882" w:rsidRPr="00911521" w:rsidRDefault="00946882" w:rsidP="00946882">
            <w:pPr>
              <w:ind w:left="210" w:hangingChars="100" w:hanging="21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4787" w:type="dxa"/>
            <w:gridSpan w:val="2"/>
          </w:tcPr>
          <w:p w14:paraId="0D797507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946882" w:rsidRPr="00911521" w14:paraId="1464D534" w14:textId="77777777" w:rsidTr="00946882">
        <w:tc>
          <w:tcPr>
            <w:tcW w:w="1087" w:type="dxa"/>
            <w:vMerge/>
          </w:tcPr>
          <w:p w14:paraId="064F9737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587" w:type="dxa"/>
            <w:gridSpan w:val="5"/>
            <w:vAlign w:val="bottom"/>
          </w:tcPr>
          <w:p w14:paraId="3668BF1F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環境のストレングス</w:t>
            </w:r>
          </w:p>
        </w:tc>
        <w:tc>
          <w:tcPr>
            <w:tcW w:w="4787" w:type="dxa"/>
            <w:gridSpan w:val="2"/>
            <w:vAlign w:val="bottom"/>
          </w:tcPr>
          <w:p w14:paraId="6B78CD32" w14:textId="77777777" w:rsidR="00946882" w:rsidRPr="00911521" w:rsidRDefault="00946882" w:rsidP="0094688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Cs w:val="21"/>
              </w:rPr>
              <w:t>興味・関心／向上心</w:t>
            </w:r>
          </w:p>
        </w:tc>
      </w:tr>
      <w:tr w:rsidR="00946882" w:rsidRPr="00911521" w14:paraId="05DB8420" w14:textId="77777777" w:rsidTr="00946882">
        <w:trPr>
          <w:trHeight w:val="1336"/>
        </w:trPr>
        <w:tc>
          <w:tcPr>
            <w:tcW w:w="1087" w:type="dxa"/>
            <w:vMerge/>
          </w:tcPr>
          <w:p w14:paraId="7B53DDDD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587" w:type="dxa"/>
            <w:gridSpan w:val="5"/>
          </w:tcPr>
          <w:p w14:paraId="5B736D68" w14:textId="77777777" w:rsidR="00946882" w:rsidRPr="00911521" w:rsidRDefault="00946882" w:rsidP="00946882">
            <w:pPr>
              <w:ind w:left="210" w:hangingChars="100" w:hanging="21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4787" w:type="dxa"/>
            <w:gridSpan w:val="2"/>
          </w:tcPr>
          <w:p w14:paraId="76390E03" w14:textId="77777777" w:rsidR="00946882" w:rsidRPr="00911521" w:rsidRDefault="00946882" w:rsidP="00946882">
            <w:pPr>
              <w:ind w:left="210" w:hangingChars="100" w:hanging="21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946882" w:rsidRPr="00911521" w14:paraId="308FED0C" w14:textId="77777777" w:rsidTr="00946882">
        <w:tc>
          <w:tcPr>
            <w:tcW w:w="10461" w:type="dxa"/>
            <w:gridSpan w:val="8"/>
          </w:tcPr>
          <w:p w14:paraId="51687CFE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1521">
              <w:rPr>
                <w:rFonts w:ascii="ＭＳ ゴシック" w:eastAsia="ＭＳ ゴシック" w:hAnsi="ＭＳ ゴシック" w:hint="eastAsia"/>
                <w:bCs/>
                <w:sz w:val="22"/>
              </w:rPr>
              <w:t>アセスメントで不足している点</w:t>
            </w:r>
          </w:p>
        </w:tc>
      </w:tr>
      <w:tr w:rsidR="00946882" w:rsidRPr="00911521" w14:paraId="19FC1BBA" w14:textId="77777777" w:rsidTr="00946882">
        <w:tc>
          <w:tcPr>
            <w:tcW w:w="10461" w:type="dxa"/>
            <w:gridSpan w:val="8"/>
          </w:tcPr>
          <w:p w14:paraId="1C85B7DC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0EB25DF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818C9A1" w14:textId="77777777" w:rsidR="00946882" w:rsidRPr="00911521" w:rsidRDefault="00946882" w:rsidP="009468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F9DC35D" w14:textId="77777777" w:rsidR="00E1468C" w:rsidRPr="00E1468C" w:rsidRDefault="00E1468C" w:rsidP="00946882">
      <w:pPr>
        <w:rPr>
          <w:rFonts w:ascii="ＭＳ ゴシック" w:eastAsia="ＭＳ ゴシック" w:hAnsi="ＭＳ ゴシック"/>
          <w:sz w:val="22"/>
        </w:rPr>
      </w:pPr>
    </w:p>
    <w:sectPr w:rsidR="00E1468C" w:rsidRPr="00E1468C" w:rsidSect="00A32959">
      <w:headerReference w:type="default" r:id="rId8"/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49001" w14:textId="77777777" w:rsidR="008E4463" w:rsidRDefault="008E4463" w:rsidP="00F34FE4">
      <w:r>
        <w:separator/>
      </w:r>
    </w:p>
  </w:endnote>
  <w:endnote w:type="continuationSeparator" w:id="0">
    <w:p w14:paraId="34A96510" w14:textId="77777777" w:rsidR="008E4463" w:rsidRDefault="008E4463" w:rsidP="00F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40F7" w14:textId="77777777" w:rsidR="008E4463" w:rsidRDefault="008E4463" w:rsidP="00F34FE4">
      <w:r>
        <w:separator/>
      </w:r>
    </w:p>
  </w:footnote>
  <w:footnote w:type="continuationSeparator" w:id="0">
    <w:p w14:paraId="4B1299F9" w14:textId="77777777" w:rsidR="008E4463" w:rsidRDefault="008E4463" w:rsidP="00F3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D8963" w14:textId="19062853" w:rsidR="00946882" w:rsidRPr="00911521" w:rsidRDefault="00946882" w:rsidP="00946882">
    <w:pPr>
      <w:jc w:val="center"/>
      <w:rPr>
        <w:rFonts w:ascii="ＭＳ ゴシック" w:eastAsia="ＭＳ ゴシック" w:hAnsi="ＭＳ ゴシック"/>
        <w:bCs/>
        <w:sz w:val="24"/>
        <w:szCs w:val="24"/>
      </w:rPr>
    </w:pPr>
    <w:r w:rsidRPr="00911521">
      <w:rPr>
        <w:rFonts w:asciiTheme="majorEastAsia" w:eastAsiaTheme="majorEastAsia" w:hAnsiTheme="majorEastAsia"/>
        <w:bCs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C6E49" wp14:editId="520FBFC2">
              <wp:simplePos x="0" y="0"/>
              <wp:positionH relativeFrom="column">
                <wp:posOffset>5724525</wp:posOffset>
              </wp:positionH>
              <wp:positionV relativeFrom="paragraph">
                <wp:posOffset>-69850</wp:posOffset>
              </wp:positionV>
              <wp:extent cx="1084580" cy="295275"/>
              <wp:effectExtent l="0" t="0" r="2032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4CC18F" w14:textId="77777777" w:rsidR="00946882" w:rsidRPr="008932C7" w:rsidRDefault="00946882" w:rsidP="00946882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事前課題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C6E49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450.75pt;margin-top:-5.5pt;width:85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" fillcolor="window" strokeweight="1pt">
              <v:textbox>
                <w:txbxContent>
                  <w:p w14:paraId="714CC18F" w14:textId="77777777" w:rsidR="00946882" w:rsidRPr="008932C7" w:rsidRDefault="00946882" w:rsidP="00946882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24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szCs w:val="28"/>
                      </w:rPr>
                      <w:t>事前課題③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 w:hint="eastAsia"/>
        <w:bCs/>
        <w:sz w:val="24"/>
        <w:szCs w:val="24"/>
      </w:rPr>
      <w:t>【事前課題③】</w:t>
    </w:r>
    <w:r w:rsidRPr="00911521">
      <w:rPr>
        <w:rFonts w:ascii="ＭＳ ゴシック" w:eastAsia="ＭＳ ゴシック" w:hAnsi="ＭＳ ゴシック" w:hint="eastAsia"/>
        <w:bCs/>
        <w:sz w:val="24"/>
        <w:szCs w:val="24"/>
      </w:rPr>
      <w:t>グループスーパービジョン</w:t>
    </w:r>
    <w:r w:rsidR="00FF0010">
      <w:rPr>
        <w:rFonts w:ascii="ＭＳ ゴシック" w:eastAsia="ＭＳ ゴシック" w:hAnsi="ＭＳ ゴシック" w:hint="eastAsia"/>
        <w:bCs/>
        <w:sz w:val="24"/>
        <w:szCs w:val="24"/>
      </w:rPr>
      <w:t>(ＧＳＶ</w:t>
    </w:r>
    <w:r w:rsidRPr="00911521">
      <w:rPr>
        <w:rFonts w:ascii="ＭＳ ゴシック" w:eastAsia="ＭＳ ゴシック" w:hAnsi="ＭＳ ゴシック" w:hint="eastAsia"/>
        <w:bCs/>
        <w:sz w:val="24"/>
        <w:szCs w:val="24"/>
      </w:rPr>
      <w:t>）事例報告書</w:t>
    </w:r>
  </w:p>
  <w:p w14:paraId="11D4C373" w14:textId="77777777" w:rsidR="00946882" w:rsidRPr="00946882" w:rsidRDefault="009468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4442E"/>
    <w:multiLevelType w:val="hybridMultilevel"/>
    <w:tmpl w:val="89167294"/>
    <w:lvl w:ilvl="0" w:tplc="46FC89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84B2B1D"/>
    <w:multiLevelType w:val="hybridMultilevel"/>
    <w:tmpl w:val="AF3C34B0"/>
    <w:lvl w:ilvl="0" w:tplc="12025394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202983403">
    <w:abstractNumId w:val="1"/>
  </w:num>
  <w:num w:numId="2" w16cid:durableId="124580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25"/>
    <w:rsid w:val="0000066B"/>
    <w:rsid w:val="00015130"/>
    <w:rsid w:val="00016C50"/>
    <w:rsid w:val="00027AA3"/>
    <w:rsid w:val="00035A5A"/>
    <w:rsid w:val="000C0B89"/>
    <w:rsid w:val="000C51DA"/>
    <w:rsid w:val="000C63EF"/>
    <w:rsid w:val="002634DD"/>
    <w:rsid w:val="0028042E"/>
    <w:rsid w:val="002C1AA3"/>
    <w:rsid w:val="002D2068"/>
    <w:rsid w:val="00350D48"/>
    <w:rsid w:val="00355498"/>
    <w:rsid w:val="00357C2D"/>
    <w:rsid w:val="003D2B11"/>
    <w:rsid w:val="003E4FF0"/>
    <w:rsid w:val="003F0330"/>
    <w:rsid w:val="00466DC0"/>
    <w:rsid w:val="004F63DA"/>
    <w:rsid w:val="00501D16"/>
    <w:rsid w:val="00516C20"/>
    <w:rsid w:val="005212C2"/>
    <w:rsid w:val="00547994"/>
    <w:rsid w:val="00553C2D"/>
    <w:rsid w:val="005548B4"/>
    <w:rsid w:val="00555690"/>
    <w:rsid w:val="005568A0"/>
    <w:rsid w:val="005A5864"/>
    <w:rsid w:val="005B5602"/>
    <w:rsid w:val="005D0878"/>
    <w:rsid w:val="005D624C"/>
    <w:rsid w:val="0062724A"/>
    <w:rsid w:val="0066362B"/>
    <w:rsid w:val="006B1FCC"/>
    <w:rsid w:val="006C2D4B"/>
    <w:rsid w:val="006D209F"/>
    <w:rsid w:val="006E0BE1"/>
    <w:rsid w:val="00733CE9"/>
    <w:rsid w:val="00736099"/>
    <w:rsid w:val="00742DFF"/>
    <w:rsid w:val="0075050F"/>
    <w:rsid w:val="007F59A3"/>
    <w:rsid w:val="0084545D"/>
    <w:rsid w:val="008932C7"/>
    <w:rsid w:val="008E4463"/>
    <w:rsid w:val="00911521"/>
    <w:rsid w:val="00946882"/>
    <w:rsid w:val="00993900"/>
    <w:rsid w:val="009B5E25"/>
    <w:rsid w:val="009B6BB5"/>
    <w:rsid w:val="009D1E41"/>
    <w:rsid w:val="009D2EB1"/>
    <w:rsid w:val="009E2CB5"/>
    <w:rsid w:val="009E3973"/>
    <w:rsid w:val="00A2460C"/>
    <w:rsid w:val="00A32959"/>
    <w:rsid w:val="00A474C2"/>
    <w:rsid w:val="00A67BDA"/>
    <w:rsid w:val="00A82644"/>
    <w:rsid w:val="00A91B15"/>
    <w:rsid w:val="00A970F9"/>
    <w:rsid w:val="00AB5F0D"/>
    <w:rsid w:val="00AD20EA"/>
    <w:rsid w:val="00AE7F28"/>
    <w:rsid w:val="00BB4BAA"/>
    <w:rsid w:val="00BE4FD1"/>
    <w:rsid w:val="00BF60E7"/>
    <w:rsid w:val="00C26221"/>
    <w:rsid w:val="00C71126"/>
    <w:rsid w:val="00C958D0"/>
    <w:rsid w:val="00CA55F2"/>
    <w:rsid w:val="00CC17B7"/>
    <w:rsid w:val="00CC72A6"/>
    <w:rsid w:val="00CF4EB5"/>
    <w:rsid w:val="00E1468C"/>
    <w:rsid w:val="00E31C89"/>
    <w:rsid w:val="00E82F3E"/>
    <w:rsid w:val="00E8650D"/>
    <w:rsid w:val="00EA31F3"/>
    <w:rsid w:val="00EA58ED"/>
    <w:rsid w:val="00ED1246"/>
    <w:rsid w:val="00F34FE4"/>
    <w:rsid w:val="00FE47F1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D06C01"/>
  <w15:docId w15:val="{53864191-7407-4A24-A1AE-3501D6DB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3C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FE4"/>
  </w:style>
  <w:style w:type="paragraph" w:styleId="a8">
    <w:name w:val="footer"/>
    <w:basedOn w:val="a"/>
    <w:link w:val="a9"/>
    <w:uiPriority w:val="99"/>
    <w:unhideWhenUsed/>
    <w:rsid w:val="00F34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FE4"/>
  </w:style>
  <w:style w:type="paragraph" w:styleId="aa">
    <w:name w:val="List Paragraph"/>
    <w:basedOn w:val="a"/>
    <w:uiPriority w:val="34"/>
    <w:qFormat/>
    <w:rsid w:val="00733C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00CE-DE63-48F1-ABF3-4A4E324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ugyo5</dc:creator>
  <cp:lastModifiedBy>Makiko Takahashi</cp:lastModifiedBy>
  <cp:revision>2</cp:revision>
  <cp:lastPrinted>2020-09-24T05:09:00Z</cp:lastPrinted>
  <dcterms:created xsi:type="dcterms:W3CDTF">2024-10-09T03:54:00Z</dcterms:created>
  <dcterms:modified xsi:type="dcterms:W3CDTF">2024-10-09T03:54:00Z</dcterms:modified>
</cp:coreProperties>
</file>